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3D" w:rsidRPr="00AE1134" w:rsidRDefault="0084433D" w:rsidP="00D97C01">
      <w:pPr>
        <w:pStyle w:val="Bezodstpw2"/>
        <w:jc w:val="right"/>
        <w:rPr>
          <w:rFonts w:ascii="Arial" w:hAnsi="Arial" w:cs="Arial"/>
          <w:b/>
          <w:sz w:val="20"/>
          <w:szCs w:val="20"/>
        </w:rPr>
      </w:pPr>
      <w:r w:rsidRPr="00AE1134">
        <w:rPr>
          <w:rFonts w:ascii="Arial" w:hAnsi="Arial" w:cs="Arial"/>
          <w:b/>
          <w:sz w:val="20"/>
          <w:szCs w:val="20"/>
        </w:rPr>
        <w:t>Z</w:t>
      </w:r>
      <w:r w:rsidR="00D97C01" w:rsidRPr="00AE1134">
        <w:rPr>
          <w:rFonts w:ascii="Arial" w:hAnsi="Arial" w:cs="Arial"/>
          <w:b/>
          <w:sz w:val="20"/>
          <w:szCs w:val="20"/>
        </w:rPr>
        <w:t>ałącznik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  <w:r w:rsidR="00D97C01" w:rsidRPr="00AE1134">
        <w:rPr>
          <w:rFonts w:ascii="Arial" w:hAnsi="Arial" w:cs="Arial"/>
          <w:b/>
          <w:sz w:val="20"/>
          <w:szCs w:val="20"/>
        </w:rPr>
        <w:t>nr</w:t>
      </w:r>
      <w:r w:rsidR="001663E4">
        <w:rPr>
          <w:rFonts w:ascii="Arial" w:hAnsi="Arial" w:cs="Arial"/>
          <w:b/>
          <w:sz w:val="20"/>
          <w:szCs w:val="20"/>
        </w:rPr>
        <w:t xml:space="preserve"> 1</w:t>
      </w:r>
      <w:r w:rsidRPr="00AE1134">
        <w:rPr>
          <w:rFonts w:ascii="Arial" w:hAnsi="Arial" w:cs="Arial"/>
          <w:b/>
          <w:sz w:val="20"/>
          <w:szCs w:val="20"/>
        </w:rPr>
        <w:t xml:space="preserve"> </w:t>
      </w:r>
    </w:p>
    <w:p w:rsidR="00A40A40" w:rsidRPr="001663E4" w:rsidRDefault="00BE5490" w:rsidP="00BE5490">
      <w:pPr>
        <w:pStyle w:val="Bezodstpw2"/>
        <w:rPr>
          <w:rFonts w:ascii="Arial" w:hAnsi="Arial" w:cs="Arial"/>
          <w:i/>
          <w:sz w:val="22"/>
          <w:szCs w:val="22"/>
        </w:rPr>
      </w:pPr>
      <w:r w:rsidRPr="001663E4">
        <w:rPr>
          <w:rFonts w:ascii="Arial" w:hAnsi="Arial" w:cs="Arial"/>
          <w:sz w:val="22"/>
          <w:szCs w:val="22"/>
        </w:rPr>
        <w:t xml:space="preserve"> </w:t>
      </w:r>
      <w:r w:rsidR="00A40A40" w:rsidRPr="001663E4">
        <w:rPr>
          <w:rFonts w:ascii="Arial" w:hAnsi="Arial" w:cs="Arial"/>
          <w:sz w:val="22"/>
          <w:szCs w:val="22"/>
        </w:rPr>
        <w:t xml:space="preserve"> </w:t>
      </w:r>
      <w:r w:rsidR="004823CB">
        <w:rPr>
          <w:rFonts w:ascii="Arial" w:hAnsi="Arial" w:cs="Arial"/>
          <w:sz w:val="22"/>
          <w:szCs w:val="22"/>
        </w:rPr>
        <w:t xml:space="preserve">Znak: </w:t>
      </w:r>
      <w:r w:rsidR="004D07DF">
        <w:rPr>
          <w:rFonts w:ascii="Arial" w:hAnsi="Arial" w:cs="Arial"/>
          <w:b/>
          <w:sz w:val="22"/>
          <w:szCs w:val="22"/>
        </w:rPr>
        <w:t>2</w:t>
      </w:r>
      <w:r w:rsidR="001663E4" w:rsidRPr="001663E4">
        <w:rPr>
          <w:rFonts w:ascii="Arial" w:hAnsi="Arial" w:cs="Arial"/>
          <w:b/>
          <w:sz w:val="22"/>
          <w:szCs w:val="22"/>
        </w:rPr>
        <w:t>/ZP.</w:t>
      </w:r>
      <w:r w:rsidR="004D07DF">
        <w:rPr>
          <w:rFonts w:ascii="Arial" w:hAnsi="Arial" w:cs="Arial"/>
          <w:b/>
          <w:sz w:val="22"/>
          <w:szCs w:val="22"/>
        </w:rPr>
        <w:t>KS</w:t>
      </w:r>
    </w:p>
    <w:p w:rsidR="00E4215E" w:rsidRDefault="00E4215E" w:rsidP="00E4215E">
      <w:pPr>
        <w:pStyle w:val="Bezodstpw2"/>
        <w:jc w:val="right"/>
        <w:rPr>
          <w:sz w:val="20"/>
          <w:szCs w:val="20"/>
        </w:rPr>
      </w:pPr>
    </w:p>
    <w:p w:rsidR="00BE5490" w:rsidRPr="00E4215E" w:rsidRDefault="00BE5490" w:rsidP="00E4215E">
      <w:pPr>
        <w:pStyle w:val="Bezodstpw2"/>
        <w:jc w:val="right"/>
        <w:rPr>
          <w:sz w:val="20"/>
          <w:szCs w:val="20"/>
        </w:rPr>
      </w:pPr>
    </w:p>
    <w:tbl>
      <w:tblPr>
        <w:tblStyle w:val="Jasnecieniowanie"/>
        <w:tblW w:w="0" w:type="auto"/>
        <w:tblLayout w:type="fixed"/>
        <w:tblLook w:val="0000" w:firstRow="0" w:lastRow="0" w:firstColumn="0" w:lastColumn="0" w:noHBand="0" w:noVBand="0"/>
      </w:tblPr>
      <w:tblGrid>
        <w:gridCol w:w="9494"/>
      </w:tblGrid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E932C5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FORMULARZ OFERTOWY</w:t>
            </w:r>
          </w:p>
        </w:tc>
      </w:tr>
      <w:tr w:rsidR="0084433D" w:rsidRPr="0084433D" w:rsidTr="00AE113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AE1134" w:rsidRDefault="0084433D" w:rsidP="001663E4">
            <w:pPr>
              <w:pStyle w:val="Bezodstpw2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E1134">
              <w:rPr>
                <w:rFonts w:ascii="Arial" w:hAnsi="Arial" w:cs="Arial"/>
                <w:b/>
                <w:color w:val="auto"/>
                <w:sz w:val="22"/>
                <w:szCs w:val="22"/>
              </w:rPr>
              <w:t>D</w:t>
            </w:r>
            <w:r w:rsidR="001663E4">
              <w:rPr>
                <w:rFonts w:ascii="Arial" w:hAnsi="Arial" w:cs="Arial"/>
                <w:b/>
                <w:color w:val="auto"/>
                <w:sz w:val="22"/>
                <w:szCs w:val="22"/>
              </w:rPr>
              <w:t>O ZAPYTANIA OFERTOWEGO</w:t>
            </w:r>
          </w:p>
        </w:tc>
      </w:tr>
      <w:tr w:rsidR="0084433D" w:rsidRPr="0084433D" w:rsidTr="00AE1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4" w:type="dxa"/>
          </w:tcPr>
          <w:p w:rsidR="0084433D" w:rsidRPr="001663E4" w:rsidRDefault="0084433D" w:rsidP="00E932C5">
            <w:pPr>
              <w:pStyle w:val="Bezodstpw2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63E4">
              <w:rPr>
                <w:rFonts w:ascii="Arial" w:hAnsi="Arial" w:cs="Arial"/>
                <w:color w:val="auto"/>
                <w:sz w:val="22"/>
                <w:szCs w:val="22"/>
              </w:rPr>
              <w:t>na wykonanie zamówienia pod nazwą:</w:t>
            </w:r>
          </w:p>
          <w:p w:rsidR="001663E4" w:rsidRDefault="001663E4" w:rsidP="001663E4">
            <w:pPr>
              <w:jc w:val="center"/>
              <w:outlineLvl w:val="0"/>
              <w:rPr>
                <w:rFonts w:ascii="Arial" w:hAnsi="Arial" w:cs="Arial"/>
                <w:b/>
              </w:rPr>
            </w:pPr>
            <w:r w:rsidRPr="001663E4">
              <w:rPr>
                <w:rFonts w:ascii="Arial" w:hAnsi="Arial" w:cs="Arial"/>
                <w:b/>
              </w:rPr>
              <w:t>„Budowa ogólnodostępnego placu zabaw i siłowni zewnętrznej w miejscowości Mętów”</w:t>
            </w:r>
          </w:p>
          <w:p w:rsidR="0084433D" w:rsidRPr="001663E4" w:rsidRDefault="00BE5490" w:rsidP="001663E4">
            <w:pPr>
              <w:jc w:val="center"/>
              <w:outlineLvl w:val="0"/>
              <w:rPr>
                <w:rFonts w:ascii="Arial" w:hAnsi="Arial" w:cs="Arial"/>
                <w:color w:val="FFFFFF" w:themeColor="background1"/>
              </w:rPr>
            </w:pPr>
            <w:r w:rsidRPr="001663E4">
              <w:rPr>
                <w:rFonts w:ascii="Arial" w:hAnsi="Arial" w:cs="Arial"/>
              </w:rPr>
              <w:t xml:space="preserve"> </w:t>
            </w:r>
          </w:p>
        </w:tc>
      </w:tr>
    </w:tbl>
    <w:p w:rsidR="00495D27" w:rsidRDefault="00495D27" w:rsidP="00495D27">
      <w:pPr>
        <w:pStyle w:val="Bezodstpw2"/>
        <w:rPr>
          <w:b/>
          <w:color w:val="000000"/>
          <w:sz w:val="22"/>
          <w:szCs w:val="22"/>
        </w:rPr>
      </w:pPr>
    </w:p>
    <w:p w:rsidR="001663E4" w:rsidRDefault="0084433D" w:rsidP="00495D27">
      <w:pPr>
        <w:pStyle w:val="Bezodstpw2"/>
        <w:rPr>
          <w:rFonts w:ascii="Arial" w:hAnsi="Arial" w:cs="Arial"/>
          <w:b/>
          <w:color w:val="000000"/>
          <w:sz w:val="22"/>
          <w:szCs w:val="22"/>
        </w:rPr>
      </w:pPr>
      <w:r w:rsidRPr="00D97C01">
        <w:rPr>
          <w:rFonts w:ascii="Arial" w:hAnsi="Arial" w:cs="Arial"/>
          <w:b/>
          <w:color w:val="000000"/>
          <w:sz w:val="22"/>
          <w:szCs w:val="22"/>
        </w:rPr>
        <w:t>ZAMAWIAJĄCY:</w:t>
      </w:r>
      <w:r w:rsidR="00D97C0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E59F2" w:rsidRPr="00BE59F2" w:rsidRDefault="00BE59F2" w:rsidP="00BE5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E59F2">
        <w:rPr>
          <w:rFonts w:ascii="Arial" w:hAnsi="Arial" w:cs="Arial"/>
        </w:rPr>
        <w:t xml:space="preserve">Stowarzyszenie „Szkoła Marzeń”, </w:t>
      </w:r>
    </w:p>
    <w:p w:rsidR="00BE59F2" w:rsidRPr="00BE59F2" w:rsidRDefault="00BE59F2" w:rsidP="00BE59F2">
      <w:pPr>
        <w:pStyle w:val="Bezodstpw2"/>
        <w:rPr>
          <w:rFonts w:ascii="Arial" w:hAnsi="Arial" w:cs="Arial"/>
          <w:sz w:val="22"/>
          <w:szCs w:val="22"/>
        </w:rPr>
      </w:pPr>
      <w:r w:rsidRPr="00BE59F2">
        <w:rPr>
          <w:rFonts w:ascii="Arial" w:hAnsi="Arial" w:cs="Arial"/>
          <w:sz w:val="22"/>
          <w:szCs w:val="22"/>
        </w:rPr>
        <w:t>Siedziba: Mętów 124, 20-388 Lublin</w:t>
      </w:r>
    </w:p>
    <w:p w:rsidR="00BE59F2" w:rsidRPr="0002519A" w:rsidRDefault="00BE59F2" w:rsidP="00BE59F2">
      <w:pPr>
        <w:pStyle w:val="Bezodstpw2"/>
        <w:rPr>
          <w:rFonts w:ascii="Arial" w:hAnsi="Arial" w:cs="Arial"/>
          <w:color w:val="000000"/>
          <w:sz w:val="22"/>
          <w:szCs w:val="22"/>
        </w:rPr>
      </w:pPr>
    </w:p>
    <w:p w:rsidR="00D97C01" w:rsidRDefault="0084433D" w:rsidP="00495D27">
      <w:pPr>
        <w:pStyle w:val="Bezodstpw2"/>
        <w:rPr>
          <w:rFonts w:ascii="Arial" w:hAnsi="Arial" w:cs="Arial"/>
          <w:color w:val="000000"/>
          <w:sz w:val="20"/>
          <w:szCs w:val="20"/>
        </w:rPr>
      </w:pPr>
      <w:r w:rsidRPr="0002519A">
        <w:rPr>
          <w:rFonts w:ascii="Arial" w:hAnsi="Arial" w:cs="Arial"/>
          <w:sz w:val="20"/>
          <w:szCs w:val="20"/>
        </w:rPr>
        <w:t>Niniejsza oferta zostaje złożona</w:t>
      </w:r>
      <w:r w:rsidR="006701D4" w:rsidRPr="0002519A">
        <w:rPr>
          <w:rFonts w:ascii="Arial" w:hAnsi="Arial" w:cs="Arial"/>
          <w:sz w:val="20"/>
          <w:szCs w:val="20"/>
        </w:rPr>
        <w:t xml:space="preserve"> w odpowiedzi na </w:t>
      </w:r>
      <w:r w:rsidR="001663E4" w:rsidRPr="0002519A">
        <w:rPr>
          <w:rFonts w:ascii="Arial" w:hAnsi="Arial" w:cs="Arial"/>
          <w:sz w:val="20"/>
          <w:szCs w:val="20"/>
        </w:rPr>
        <w:t xml:space="preserve">zapytanie ofertowe ogłoszone na </w:t>
      </w:r>
      <w:r w:rsidR="00960075">
        <w:rPr>
          <w:rFonts w:ascii="Arial" w:hAnsi="Arial" w:cs="Arial"/>
          <w:sz w:val="20"/>
          <w:szCs w:val="20"/>
        </w:rPr>
        <w:t xml:space="preserve"> </w:t>
      </w:r>
      <w:r w:rsidR="00960075" w:rsidRPr="00960075">
        <w:rPr>
          <w:rFonts w:ascii="Arial" w:hAnsi="Arial" w:cs="Arial"/>
          <w:b/>
          <w:bCs/>
          <w:color w:val="333333"/>
          <w:sz w:val="22"/>
          <w:szCs w:val="22"/>
        </w:rPr>
        <w:t>www.portalogloszen.arimr.gov.pl</w:t>
      </w:r>
    </w:p>
    <w:p w:rsidR="0002519A" w:rsidRPr="0002519A" w:rsidRDefault="0002519A" w:rsidP="00495D27">
      <w:pPr>
        <w:pStyle w:val="Bezodstpw2"/>
        <w:rPr>
          <w:rFonts w:ascii="Arial" w:hAnsi="Arial" w:cs="Arial"/>
          <w:b/>
          <w:sz w:val="20"/>
          <w:szCs w:val="20"/>
        </w:rPr>
      </w:pPr>
    </w:p>
    <w:p w:rsidR="00D97C01" w:rsidRPr="00D97C01" w:rsidRDefault="00D97C01" w:rsidP="00495D27">
      <w:pPr>
        <w:pStyle w:val="Bezodstpw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 w:rsidR="001663E4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10136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6"/>
      </w:tblGrid>
      <w:tr w:rsidR="0084433D" w:rsidRPr="0084433D" w:rsidTr="00AA6079">
        <w:trPr>
          <w:trHeight w:val="674"/>
        </w:trPr>
        <w:tc>
          <w:tcPr>
            <w:tcW w:w="10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5BA" w:rsidRDefault="000055BA" w:rsidP="00AA6079">
            <w:pPr>
              <w:pStyle w:val="Tekstpodstawowy31"/>
              <w:snapToGrid w:val="0"/>
              <w:spacing w:before="0" w:line="360" w:lineRule="auto"/>
              <w:rPr>
                <w:rFonts w:cs="Times New Roman"/>
                <w:b w:val="0"/>
                <w:color w:val="000000"/>
                <w:sz w:val="20"/>
                <w:szCs w:val="20"/>
              </w:rPr>
            </w:pPr>
          </w:p>
          <w:p w:rsidR="0084433D" w:rsidRPr="00AE1134" w:rsidRDefault="0084433D" w:rsidP="00AE1134">
            <w:pPr>
              <w:pStyle w:val="Tekstpodstawowy31"/>
              <w:snapToGrid w:val="0"/>
              <w:spacing w:before="0" w:line="360" w:lineRule="auto"/>
              <w:jc w:val="left"/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</w:pPr>
            <w:r w:rsidRPr="00AE113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ełna nazwa: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 xml:space="preserve"> </w:t>
            </w:r>
            <w:r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...........................................</w:t>
            </w:r>
            <w:r w:rsidR="00AE1134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</w:t>
            </w:r>
            <w:r w:rsidR="00D97C01" w:rsidRPr="00AE1134">
              <w:rPr>
                <w:rFonts w:ascii="Arial" w:hAnsi="Arial" w:cs="Arial"/>
                <w:b w:val="0"/>
                <w:color w:val="000000"/>
                <w:spacing w:val="40"/>
                <w:sz w:val="20"/>
                <w:szCs w:val="20"/>
              </w:rPr>
              <w:t>......</w:t>
            </w:r>
          </w:p>
          <w:p w:rsidR="0084433D" w:rsidRPr="00AE1134" w:rsidRDefault="0084433D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adres: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…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.. .................................</w:t>
            </w:r>
            <w:r w:rsidR="00AE1134" w:rsidRPr="00AE1134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Pr="00AE1134">
              <w:rPr>
                <w:rFonts w:ascii="Arial" w:hAnsi="Arial" w:cs="Arial"/>
                <w:sz w:val="20"/>
                <w:szCs w:val="20"/>
              </w:rPr>
              <w:t>...........................................</w:t>
            </w:r>
          </w:p>
          <w:p w:rsidR="00D97C01" w:rsidRPr="00AE1134" w:rsidRDefault="00586250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NIP  </w:t>
            </w:r>
            <w:r w:rsidR="00D97C01" w:rsidRPr="00AE1134">
              <w:rPr>
                <w:rFonts w:ascii="Arial" w:hAnsi="Arial" w:cs="Arial"/>
                <w:sz w:val="20"/>
                <w:szCs w:val="20"/>
              </w:rPr>
              <w:t>............................................  Regon ...........................................</w:t>
            </w:r>
          </w:p>
          <w:p w:rsidR="0084433D" w:rsidRPr="001663E4" w:rsidRDefault="00D97C01" w:rsidP="00AE1134">
            <w:pPr>
              <w:rPr>
                <w:rFonts w:ascii="Arial" w:hAnsi="Arial" w:cs="Arial"/>
                <w:sz w:val="20"/>
                <w:szCs w:val="20"/>
              </w:rPr>
            </w:pPr>
            <w:r w:rsidRPr="00AE113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</w:t>
            </w:r>
            <w:r w:rsidR="00E932C5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fax:</w:t>
            </w:r>
            <w:r w:rsidR="009428BA" w:rsidRPr="00AE1134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.......</w:t>
            </w:r>
            <w:r w:rsidR="0084433D" w:rsidRPr="00AE1134">
              <w:rPr>
                <w:rFonts w:ascii="Arial" w:hAnsi="Arial" w:cs="Arial"/>
                <w:sz w:val="20"/>
                <w:szCs w:val="20"/>
              </w:rPr>
              <w:t>...............</w:t>
            </w:r>
            <w:r w:rsidR="00AE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39B">
              <w:rPr>
                <w:rFonts w:ascii="Arial" w:hAnsi="Arial" w:cs="Arial"/>
                <w:sz w:val="20"/>
                <w:szCs w:val="20"/>
              </w:rPr>
              <w:t xml:space="preserve"> e-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mail: 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…….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</w:t>
            </w:r>
            <w:r w:rsidR="00AE1134">
              <w:rPr>
                <w:rFonts w:ascii="Arial" w:hAnsi="Arial" w:cs="Arial"/>
                <w:sz w:val="20"/>
                <w:szCs w:val="20"/>
              </w:rPr>
              <w:t>…</w:t>
            </w:r>
            <w:r w:rsidR="00586250" w:rsidRPr="00AE113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</w:tc>
        <w:bookmarkStart w:id="0" w:name="_GoBack"/>
        <w:bookmarkEnd w:id="0"/>
      </w:tr>
    </w:tbl>
    <w:p w:rsidR="0084433D" w:rsidRPr="0084433D" w:rsidRDefault="0084433D" w:rsidP="0084433D">
      <w:pPr>
        <w:pStyle w:val="Tekstpodstawowy21"/>
        <w:tabs>
          <w:tab w:val="left" w:pos="426"/>
        </w:tabs>
        <w:spacing w:line="276" w:lineRule="auto"/>
        <w:jc w:val="both"/>
        <w:rPr>
          <w:rFonts w:cs="Times New Roman"/>
          <w:b w:val="0"/>
          <w:color w:val="000000"/>
          <w:sz w:val="20"/>
          <w:szCs w:val="20"/>
        </w:rPr>
      </w:pPr>
    </w:p>
    <w:p w:rsidR="00A40A40" w:rsidRPr="00586250" w:rsidRDefault="0084433D" w:rsidP="00A40A40">
      <w:pPr>
        <w:pStyle w:val="Tekstpodstawowy21"/>
        <w:tabs>
          <w:tab w:val="left" w:pos="426"/>
        </w:tabs>
        <w:spacing w:line="276" w:lineRule="auto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Nawiązując do </w:t>
      </w:r>
      <w:r w:rsidR="00586250"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w/w 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zapytania</w:t>
      </w:r>
      <w:r w:rsidR="001663E4">
        <w:rPr>
          <w:rFonts w:ascii="Arial" w:hAnsi="Arial" w:cs="Arial"/>
          <w:b w:val="0"/>
          <w:color w:val="000000"/>
          <w:sz w:val="20"/>
          <w:szCs w:val="20"/>
        </w:rPr>
        <w:t xml:space="preserve"> ofertowe</w:t>
      </w:r>
      <w:r w:rsidR="00FF06E9">
        <w:rPr>
          <w:rFonts w:ascii="Arial" w:hAnsi="Arial" w:cs="Arial"/>
          <w:b w:val="0"/>
          <w:color w:val="000000"/>
          <w:sz w:val="20"/>
          <w:szCs w:val="20"/>
        </w:rPr>
        <w:t>go</w:t>
      </w:r>
      <w:r w:rsidRPr="00586250">
        <w:rPr>
          <w:rFonts w:ascii="Arial" w:hAnsi="Arial" w:cs="Arial"/>
          <w:b w:val="0"/>
          <w:color w:val="000000"/>
          <w:sz w:val="20"/>
          <w:szCs w:val="20"/>
        </w:rPr>
        <w:t xml:space="preserve"> </w:t>
      </w:r>
      <w:r w:rsidR="00A40A40" w:rsidRPr="00586250">
        <w:rPr>
          <w:rFonts w:ascii="Arial" w:eastAsiaTheme="minorHAnsi" w:hAnsi="Arial" w:cs="Arial"/>
          <w:b w:val="0"/>
          <w:bCs/>
          <w:sz w:val="20"/>
          <w:szCs w:val="20"/>
        </w:rPr>
        <w:t>składam niniejszą ofertę:</w:t>
      </w:r>
    </w:p>
    <w:p w:rsidR="00A40A40" w:rsidRDefault="00A40A40" w:rsidP="0084433D">
      <w:pPr>
        <w:pStyle w:val="Default"/>
        <w:rPr>
          <w:b/>
          <w:bCs/>
          <w:color w:val="auto"/>
          <w:sz w:val="22"/>
          <w:szCs w:val="22"/>
        </w:rPr>
      </w:pPr>
    </w:p>
    <w:p w:rsidR="0084433D" w:rsidRPr="00586250" w:rsidRDefault="00BE5490" w:rsidP="00BE5490">
      <w:pPr>
        <w:pStyle w:val="Default"/>
        <w:rPr>
          <w:rFonts w:ascii="Arial" w:hAnsi="Arial" w:cs="Arial"/>
          <w:b/>
          <w:sz w:val="20"/>
          <w:szCs w:val="20"/>
        </w:rPr>
      </w:pPr>
      <w:r w:rsidRPr="00BE549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447D3A" w:rsidRPr="00586250">
        <w:rPr>
          <w:rFonts w:ascii="Arial" w:hAnsi="Arial" w:cs="Arial"/>
          <w:b/>
          <w:sz w:val="20"/>
          <w:szCs w:val="20"/>
        </w:rPr>
        <w:t>KRYTERIUM: CENA</w:t>
      </w:r>
    </w:p>
    <w:p w:rsidR="00447D3A" w:rsidRPr="00586250" w:rsidRDefault="00447D3A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color w:val="000000"/>
          <w:sz w:val="20"/>
          <w:szCs w:val="20"/>
        </w:rPr>
        <w:t>Oferuję wykonanie przedmiotu zamówienia za cenę w wysokości: ………</w:t>
      </w:r>
      <w:r w:rsidR="00586250">
        <w:rPr>
          <w:rFonts w:ascii="Arial" w:hAnsi="Arial" w:cs="Arial"/>
          <w:color w:val="000000"/>
          <w:sz w:val="20"/>
          <w:szCs w:val="20"/>
        </w:rPr>
        <w:t>…</w:t>
      </w:r>
      <w:r w:rsidRPr="00586250">
        <w:rPr>
          <w:rFonts w:ascii="Arial" w:hAnsi="Arial" w:cs="Arial"/>
          <w:color w:val="000000"/>
          <w:sz w:val="20"/>
          <w:szCs w:val="20"/>
        </w:rPr>
        <w:t>………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>.</w:t>
      </w:r>
      <w:r w:rsidRPr="00586250">
        <w:rPr>
          <w:rFonts w:ascii="Arial" w:hAnsi="Arial" w:cs="Arial"/>
          <w:color w:val="000000"/>
          <w:sz w:val="20"/>
          <w:szCs w:val="20"/>
        </w:rPr>
        <w:t>zł brutto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 (słownie: …………...</w:t>
      </w:r>
      <w:r w:rsidRPr="00586250">
        <w:rPr>
          <w:rFonts w:ascii="Arial" w:hAnsi="Arial" w:cs="Arial"/>
          <w:color w:val="000000"/>
          <w:sz w:val="20"/>
          <w:szCs w:val="20"/>
        </w:rPr>
        <w:t>.........</w:t>
      </w:r>
      <w:r w:rsidR="00586250">
        <w:rPr>
          <w:rFonts w:ascii="Arial" w:hAnsi="Arial" w:cs="Arial"/>
          <w:color w:val="000000"/>
          <w:sz w:val="20"/>
          <w:szCs w:val="20"/>
        </w:rPr>
        <w:t>……………………………………….………………………….</w:t>
      </w:r>
      <w:r w:rsidRPr="00586250">
        <w:rPr>
          <w:rFonts w:ascii="Arial" w:hAnsi="Arial" w:cs="Arial"/>
          <w:color w:val="000000"/>
          <w:sz w:val="20"/>
          <w:szCs w:val="20"/>
        </w:rPr>
        <w:t>…………</w:t>
      </w:r>
      <w:r w:rsidR="0084433D" w:rsidRPr="00586250">
        <w:rPr>
          <w:rFonts w:ascii="Arial" w:hAnsi="Arial" w:cs="Arial"/>
          <w:color w:val="000000"/>
          <w:sz w:val="20"/>
          <w:szCs w:val="20"/>
        </w:rPr>
        <w:t xml:space="preserve">…/100), </w:t>
      </w:r>
    </w:p>
    <w:p w:rsidR="0084433D" w:rsidRPr="00586250" w:rsidRDefault="0084433D" w:rsidP="00AE113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 tym podatek VAT w wyso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kości: ….… %, co stanowi kwotę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.……………………zł</w:t>
      </w:r>
      <w:r w:rsidR="00447D3A" w:rsidRPr="00586250">
        <w:rPr>
          <w:rFonts w:ascii="Arial" w:hAnsi="Arial" w:cs="Arial"/>
          <w:iCs/>
          <w:color w:val="000000"/>
          <w:sz w:val="20"/>
          <w:szCs w:val="20"/>
        </w:rPr>
        <w:t xml:space="preserve"> (słownie: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  ……………………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.…………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.../100)</w:t>
      </w:r>
    </w:p>
    <w:p w:rsidR="0084433D" w:rsidRPr="00586250" w:rsidRDefault="0084433D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 w:rsidRPr="00586250">
        <w:rPr>
          <w:rFonts w:ascii="Arial" w:hAnsi="Arial" w:cs="Arial"/>
          <w:iCs/>
          <w:color w:val="000000"/>
          <w:sz w:val="20"/>
          <w:szCs w:val="20"/>
        </w:rPr>
        <w:t>Wartość usługi bez podatku VAT wynosi: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…..………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..</w:t>
      </w:r>
      <w:r w:rsidR="0093665A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. zł </w:t>
      </w:r>
      <w:r w:rsidR="00586250">
        <w:rPr>
          <w:rFonts w:ascii="Arial" w:hAnsi="Arial" w:cs="Arial"/>
          <w:iCs/>
          <w:color w:val="000000"/>
          <w:sz w:val="20"/>
          <w:szCs w:val="20"/>
        </w:rPr>
        <w:t xml:space="preserve">netto 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(słownie:…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</w:t>
      </w:r>
      <w:r w:rsidR="00AE1134">
        <w:rPr>
          <w:rFonts w:ascii="Arial" w:hAnsi="Arial" w:cs="Arial"/>
          <w:iCs/>
          <w:color w:val="000000"/>
          <w:sz w:val="20"/>
          <w:szCs w:val="20"/>
        </w:rPr>
        <w:t>………….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.</w:t>
      </w:r>
      <w:r w:rsidRPr="00586250">
        <w:rPr>
          <w:rFonts w:ascii="Arial" w:hAnsi="Arial" w:cs="Arial"/>
          <w:iCs/>
          <w:color w:val="000000"/>
          <w:sz w:val="20"/>
          <w:szCs w:val="20"/>
        </w:rPr>
        <w:t xml:space="preserve">…… </w:t>
      </w:r>
    </w:p>
    <w:p w:rsidR="00E932C5" w:rsidRDefault="00AE1134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.……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</w:t>
      </w:r>
      <w:r w:rsidR="00E932C5" w:rsidRPr="00586250">
        <w:rPr>
          <w:rFonts w:ascii="Arial" w:hAnsi="Arial" w:cs="Arial"/>
          <w:iCs/>
          <w:color w:val="000000"/>
          <w:sz w:val="20"/>
          <w:szCs w:val="20"/>
        </w:rPr>
        <w:t>………………………………………………………………………….</w:t>
      </w:r>
      <w:r w:rsidR="00E4215E" w:rsidRPr="00586250">
        <w:rPr>
          <w:rFonts w:ascii="Arial" w:hAnsi="Arial" w:cs="Arial"/>
          <w:iCs/>
          <w:color w:val="000000"/>
          <w:sz w:val="20"/>
          <w:szCs w:val="20"/>
        </w:rPr>
        <w:t>……………</w:t>
      </w:r>
      <w:r w:rsidR="0084433D" w:rsidRPr="00586250">
        <w:rPr>
          <w:rFonts w:ascii="Arial" w:hAnsi="Arial" w:cs="Arial"/>
          <w:iCs/>
          <w:color w:val="000000"/>
          <w:sz w:val="20"/>
          <w:szCs w:val="20"/>
        </w:rPr>
        <w:t>…./100.).</w:t>
      </w:r>
    </w:p>
    <w:p w:rsidR="00BE5490" w:rsidRPr="00586250" w:rsidRDefault="00BE5490" w:rsidP="00AE1134">
      <w:pPr>
        <w:pStyle w:val="Bezodstpw2"/>
        <w:spacing w:line="360" w:lineRule="auto"/>
        <w:rPr>
          <w:rFonts w:ascii="Arial" w:hAnsi="Arial" w:cs="Arial"/>
          <w:iCs/>
          <w:color w:val="000000"/>
          <w:sz w:val="20"/>
          <w:szCs w:val="20"/>
        </w:rPr>
      </w:pPr>
    </w:p>
    <w:p w:rsidR="0084433D" w:rsidRPr="00AE1134" w:rsidRDefault="00BE5490" w:rsidP="0084433D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YTERIUM</w:t>
      </w:r>
      <w:r w:rsidR="00096A11" w:rsidRPr="00AE1134">
        <w:rPr>
          <w:rFonts w:ascii="Arial" w:hAnsi="Arial" w:cs="Arial"/>
          <w:b/>
          <w:sz w:val="20"/>
          <w:szCs w:val="20"/>
        </w:rPr>
        <w:t>: OKRES GWARANCJI</w:t>
      </w:r>
      <w:r w:rsidR="004A4D1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84433D" w:rsidRPr="00AE1134" w:rsidTr="0084433D">
        <w:tc>
          <w:tcPr>
            <w:tcW w:w="9288" w:type="dxa"/>
            <w:gridSpan w:val="2"/>
          </w:tcPr>
          <w:p w:rsidR="0084433D" w:rsidRPr="00AE1134" w:rsidRDefault="0084433D" w:rsidP="00AA6079">
            <w:pPr>
              <w:pStyle w:val="Bezodstpw2"/>
              <w:spacing w:line="360" w:lineRule="auto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ela dotycząca </w:t>
            </w:r>
            <w:r w:rsidR="00096A11" w:rsidRPr="00AE1134">
              <w:rPr>
                <w:rFonts w:ascii="Arial" w:hAnsi="Arial" w:cs="Arial"/>
                <w:b/>
                <w:color w:val="000000"/>
                <w:sz w:val="20"/>
                <w:szCs w:val="20"/>
              </w:rPr>
              <w:t>okresu gwarancji oferowanego przez Wykonawcę</w:t>
            </w:r>
          </w:p>
        </w:tc>
      </w:tr>
      <w:tr w:rsidR="0084433D" w:rsidRPr="00AE1134" w:rsidTr="0084433D">
        <w:tc>
          <w:tcPr>
            <w:tcW w:w="4653" w:type="dxa"/>
          </w:tcPr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3</w:t>
            </w:r>
            <w:r w:rsidR="00A40A40" w:rsidRPr="00AE1134">
              <w:rPr>
                <w:rFonts w:ascii="Arial" w:hAnsi="Arial" w:cs="Arial"/>
                <w:color w:val="000000"/>
                <w:sz w:val="20"/>
                <w:szCs w:val="20"/>
              </w:rPr>
              <w:t>6 miesięcy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pkt.</w:t>
            </w:r>
          </w:p>
          <w:p w:rsidR="00096A11" w:rsidRPr="00AE1134" w:rsidRDefault="00237383" w:rsidP="00096A11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>Okres gwarancji równy: 48</w:t>
            </w:r>
            <w:r w:rsidR="00805EB1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– </w:t>
            </w:r>
            <w:r w:rsidR="00805EB1" w:rsidRPr="00BB3DB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96A11" w:rsidRPr="00BB3DBC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  <w:p w:rsidR="0084433D" w:rsidRPr="00AE1134" w:rsidRDefault="00096A11" w:rsidP="00AA6079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</w:t>
            </w:r>
            <w:r w:rsidR="00237383" w:rsidRPr="00AE1134">
              <w:rPr>
                <w:rFonts w:ascii="Arial" w:hAnsi="Arial" w:cs="Arial"/>
                <w:color w:val="000000"/>
                <w:sz w:val="20"/>
                <w:szCs w:val="20"/>
              </w:rPr>
              <w:t>kres gwarancji równy: 60</w:t>
            </w:r>
            <w:r w:rsidR="00805EB1">
              <w:rPr>
                <w:rFonts w:ascii="Arial" w:hAnsi="Arial" w:cs="Arial"/>
                <w:color w:val="000000"/>
                <w:sz w:val="20"/>
                <w:szCs w:val="20"/>
              </w:rPr>
              <w:t xml:space="preserve"> miesięcy </w:t>
            </w:r>
            <w:r w:rsidR="00805EB1" w:rsidRPr="00BB3DBC">
              <w:rPr>
                <w:rFonts w:ascii="Arial" w:hAnsi="Arial" w:cs="Arial"/>
                <w:color w:val="000000"/>
                <w:sz w:val="20"/>
                <w:szCs w:val="20"/>
              </w:rPr>
              <w:t>– 4</w:t>
            </w:r>
            <w:r w:rsidRPr="00BB3DBC">
              <w:rPr>
                <w:rFonts w:ascii="Arial" w:hAnsi="Arial" w:cs="Arial"/>
                <w:color w:val="000000"/>
                <w:sz w:val="20"/>
                <w:szCs w:val="20"/>
              </w:rPr>
              <w:t>0 pkt.</w:t>
            </w:r>
          </w:p>
        </w:tc>
        <w:tc>
          <w:tcPr>
            <w:tcW w:w="4635" w:type="dxa"/>
          </w:tcPr>
          <w:p w:rsidR="0084433D" w:rsidRPr="00AE1134" w:rsidRDefault="000E02A7" w:rsidP="000E02A7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84433D"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</w:p>
          <w:p w:rsidR="0084433D" w:rsidRPr="00AE1134" w:rsidRDefault="0084433D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  <w:p w:rsidR="000E02A7" w:rsidRPr="00AE1134" w:rsidRDefault="000E02A7" w:rsidP="0084433D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433D" w:rsidRPr="00AE1134" w:rsidRDefault="000E02A7" w:rsidP="00F12DE0">
            <w:pPr>
              <w:pStyle w:val="Bezodstpw2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  </w:t>
            </w:r>
            <w:r w:rsidR="00096A11" w:rsidRPr="00AE113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</w:t>
            </w:r>
            <w:r w:rsidRPr="00AE1134">
              <w:rPr>
                <w:rFonts w:ascii="Arial" w:hAnsi="Arial" w:cs="Arial"/>
                <w:color w:val="000000"/>
                <w:sz w:val="20"/>
                <w:szCs w:val="20"/>
              </w:rPr>
              <w:sym w:font="Wingdings 2" w:char="F0A3"/>
            </w:r>
          </w:p>
        </w:tc>
      </w:tr>
    </w:tbl>
    <w:p w:rsidR="00F12DE0" w:rsidRDefault="00E4215E" w:rsidP="00F12DE0">
      <w:pPr>
        <w:snapToGrid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F12DE0">
        <w:rPr>
          <w:rFonts w:ascii="Arial" w:hAnsi="Arial" w:cs="Arial"/>
          <w:color w:val="000000"/>
          <w:sz w:val="18"/>
          <w:szCs w:val="18"/>
        </w:rPr>
        <w:lastRenderedPageBreak/>
        <w:t>*zaznaczyć odpowiedni kwadrat znakiem „x”</w:t>
      </w:r>
    </w:p>
    <w:p w:rsidR="0079139B" w:rsidRPr="00F95B8B" w:rsidRDefault="0079139B" w:rsidP="0079139B">
      <w:p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Zamówienie wykonam/ -my samodzielnie/ zamówienie powierzę/-my podwykonawcom*(</w:t>
      </w:r>
      <w:r w:rsidRPr="00F95B8B">
        <w:rPr>
          <w:rFonts w:ascii="Times New Roman" w:hAnsi="Times New Roman"/>
          <w:i/>
          <w:sz w:val="20"/>
          <w:szCs w:val="20"/>
        </w:rPr>
        <w:t>* niepotrzebne skreślić)</w:t>
      </w:r>
      <w:r w:rsidRPr="00F95B8B">
        <w:rPr>
          <w:rFonts w:ascii="Times New Roman" w:hAnsi="Times New Roman"/>
          <w:sz w:val="20"/>
          <w:szCs w:val="20"/>
        </w:rPr>
        <w:t>: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napToGrid w:val="0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 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………….</w:t>
      </w:r>
    </w:p>
    <w:p w:rsidR="0079139B" w:rsidRPr="00F95B8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- w następującym zakresie: ……………………………………………………………………………………………………………..</w:t>
      </w:r>
    </w:p>
    <w:p w:rsidR="0079139B" w:rsidRPr="00F95B8B" w:rsidRDefault="0079139B" w:rsidP="0079139B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>Firma Podwykonawcy: …………………………………………………………………..……. …………</w:t>
      </w:r>
    </w:p>
    <w:p w:rsidR="00F12DE0" w:rsidRPr="0079139B" w:rsidRDefault="0079139B" w:rsidP="0079139B">
      <w:pPr>
        <w:pStyle w:val="Akapitzlist"/>
        <w:spacing w:after="0"/>
        <w:rPr>
          <w:rFonts w:ascii="Times New Roman" w:hAnsi="Times New Roman"/>
          <w:sz w:val="20"/>
          <w:szCs w:val="20"/>
        </w:rPr>
      </w:pPr>
      <w:r w:rsidRPr="00F95B8B">
        <w:rPr>
          <w:rFonts w:ascii="Times New Roman" w:hAnsi="Times New Roman"/>
          <w:sz w:val="20"/>
          <w:szCs w:val="20"/>
        </w:rPr>
        <w:t xml:space="preserve"> - w następującym zakresie: ……………………………………………………………………………………………………………..</w:t>
      </w:r>
    </w:p>
    <w:p w:rsidR="00F12DE0" w:rsidRPr="00AE1134" w:rsidRDefault="00F12DE0" w:rsidP="00F12DE0">
      <w:pPr>
        <w:snapToGrid w:val="0"/>
        <w:spacing w:line="240" w:lineRule="auto"/>
        <w:rPr>
          <w:rFonts w:ascii="Arial" w:hAnsi="Arial" w:cs="Arial"/>
          <w:sz w:val="20"/>
          <w:szCs w:val="20"/>
        </w:rPr>
      </w:pPr>
      <w:r w:rsidRPr="00AE1134">
        <w:rPr>
          <w:rFonts w:ascii="Arial" w:hAnsi="Arial" w:cs="Arial"/>
          <w:sz w:val="20"/>
          <w:szCs w:val="20"/>
        </w:rPr>
        <w:t>(</w:t>
      </w:r>
      <w:r w:rsidRPr="00AE1134">
        <w:rPr>
          <w:rFonts w:ascii="Arial" w:hAnsi="Arial" w:cs="Arial"/>
          <w:i/>
          <w:sz w:val="20"/>
          <w:szCs w:val="20"/>
        </w:rPr>
        <w:t>* niepotrzebne skreślić)</w:t>
      </w:r>
      <w:r w:rsidRPr="00AE1134">
        <w:rPr>
          <w:rFonts w:ascii="Arial" w:hAnsi="Arial" w:cs="Arial"/>
          <w:sz w:val="20"/>
          <w:szCs w:val="20"/>
        </w:rPr>
        <w:t>,</w:t>
      </w:r>
    </w:p>
    <w:p w:rsidR="00096A11" w:rsidRPr="00AE1134" w:rsidRDefault="00096A11" w:rsidP="00363C05">
      <w:pPr>
        <w:pStyle w:val="Bezodstpw2"/>
        <w:jc w:val="both"/>
        <w:rPr>
          <w:rFonts w:ascii="Arial" w:hAnsi="Arial" w:cs="Arial"/>
          <w:b/>
          <w:sz w:val="20"/>
          <w:szCs w:val="20"/>
        </w:rPr>
      </w:pPr>
    </w:p>
    <w:p w:rsidR="0084433D" w:rsidRPr="00F12DE0" w:rsidRDefault="00096A11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b/>
          <w:sz w:val="20"/>
          <w:szCs w:val="20"/>
        </w:rPr>
        <w:t>III</w:t>
      </w:r>
      <w:r w:rsidR="0084433D" w:rsidRPr="00F12DE0">
        <w:rPr>
          <w:rFonts w:ascii="Arial" w:hAnsi="Arial" w:cs="Arial"/>
          <w:b/>
          <w:sz w:val="20"/>
          <w:szCs w:val="20"/>
        </w:rPr>
        <w:t>.</w:t>
      </w:r>
      <w:r w:rsidR="00C60D52" w:rsidRPr="00F12DE0">
        <w:rPr>
          <w:rFonts w:ascii="Arial" w:hAnsi="Arial" w:cs="Arial"/>
          <w:sz w:val="20"/>
          <w:szCs w:val="20"/>
        </w:rPr>
        <w:t xml:space="preserve"> Ja (my) niżej podpisany(i) oświadczam(y), że:</w:t>
      </w:r>
    </w:p>
    <w:p w:rsidR="00C60D52" w:rsidRPr="00F12DE0" w:rsidRDefault="00C60D52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1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Pr="00F12DE0">
        <w:rPr>
          <w:rFonts w:ascii="Arial" w:hAnsi="Arial" w:cs="Arial"/>
          <w:sz w:val="20"/>
          <w:szCs w:val="20"/>
        </w:rPr>
        <w:t>Zapo</w:t>
      </w:r>
      <w:r w:rsidR="001663E4">
        <w:rPr>
          <w:rFonts w:ascii="Arial" w:hAnsi="Arial" w:cs="Arial"/>
          <w:sz w:val="20"/>
          <w:szCs w:val="20"/>
        </w:rPr>
        <w:t>znałem(liśmy się) z treścią Zapytania ofertowego</w:t>
      </w:r>
      <w:r w:rsidRPr="00F12DE0">
        <w:rPr>
          <w:rFonts w:ascii="Arial" w:hAnsi="Arial" w:cs="Arial"/>
          <w:sz w:val="20"/>
          <w:szCs w:val="20"/>
        </w:rPr>
        <w:t xml:space="preserve"> dla niniejszego zamówienia,</w:t>
      </w:r>
    </w:p>
    <w:p w:rsidR="00C60D52" w:rsidRPr="00F12DE0" w:rsidRDefault="00C60D52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2.</w:t>
      </w:r>
      <w:r w:rsidR="00F12DE0">
        <w:rPr>
          <w:rFonts w:ascii="Arial" w:hAnsi="Arial" w:cs="Arial"/>
          <w:sz w:val="20"/>
          <w:szCs w:val="20"/>
        </w:rPr>
        <w:t xml:space="preserve">  G</w:t>
      </w:r>
      <w:r w:rsidRPr="00F12DE0">
        <w:rPr>
          <w:rFonts w:ascii="Arial" w:hAnsi="Arial" w:cs="Arial"/>
          <w:sz w:val="20"/>
          <w:szCs w:val="20"/>
        </w:rPr>
        <w:t>warantuję(</w:t>
      </w:r>
      <w:proofErr w:type="spellStart"/>
      <w:r w:rsidRPr="00F12DE0">
        <w:rPr>
          <w:rFonts w:ascii="Arial" w:hAnsi="Arial" w:cs="Arial"/>
          <w:sz w:val="20"/>
          <w:szCs w:val="20"/>
        </w:rPr>
        <w:t>emy</w:t>
      </w:r>
      <w:proofErr w:type="spellEnd"/>
      <w:r w:rsidRPr="00F12DE0">
        <w:rPr>
          <w:rFonts w:ascii="Arial" w:hAnsi="Arial" w:cs="Arial"/>
          <w:sz w:val="20"/>
          <w:szCs w:val="20"/>
        </w:rPr>
        <w:t>) wykonanie niniejszego z</w:t>
      </w:r>
      <w:r w:rsidR="001663E4">
        <w:rPr>
          <w:rFonts w:ascii="Arial" w:hAnsi="Arial" w:cs="Arial"/>
          <w:sz w:val="20"/>
          <w:szCs w:val="20"/>
        </w:rPr>
        <w:t>amówienia zgodnie z treścią Zapytania</w:t>
      </w:r>
      <w:r w:rsidRPr="00F12DE0">
        <w:rPr>
          <w:rFonts w:ascii="Arial" w:hAnsi="Arial" w:cs="Arial"/>
          <w:sz w:val="20"/>
          <w:szCs w:val="20"/>
        </w:rPr>
        <w:t xml:space="preserve">, ewentualnymi </w:t>
      </w:r>
      <w:r w:rsidR="00F12DE0">
        <w:rPr>
          <w:rFonts w:ascii="Arial" w:hAnsi="Arial" w:cs="Arial"/>
          <w:sz w:val="20"/>
          <w:szCs w:val="20"/>
        </w:rPr>
        <w:br/>
        <w:t xml:space="preserve">      </w:t>
      </w:r>
      <w:r w:rsidRPr="00F12DE0">
        <w:rPr>
          <w:rFonts w:ascii="Arial" w:hAnsi="Arial" w:cs="Arial"/>
          <w:sz w:val="20"/>
          <w:szCs w:val="20"/>
        </w:rPr>
        <w:t>wyjaś</w:t>
      </w:r>
      <w:r w:rsidR="001663E4">
        <w:rPr>
          <w:rFonts w:ascii="Arial" w:hAnsi="Arial" w:cs="Arial"/>
          <w:sz w:val="20"/>
          <w:szCs w:val="20"/>
        </w:rPr>
        <w:t>nieniami oraz modyfikacjami</w:t>
      </w:r>
      <w:r w:rsidRPr="00F12DE0">
        <w:rPr>
          <w:rFonts w:ascii="Arial" w:hAnsi="Arial" w:cs="Arial"/>
          <w:sz w:val="20"/>
          <w:szCs w:val="20"/>
        </w:rPr>
        <w:t>,</w:t>
      </w:r>
    </w:p>
    <w:p w:rsidR="007C30D8" w:rsidRPr="00F12DE0" w:rsidRDefault="00C60D52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12DE0">
        <w:rPr>
          <w:rFonts w:ascii="Arial" w:hAnsi="Arial" w:cs="Arial"/>
          <w:sz w:val="20"/>
          <w:szCs w:val="20"/>
        </w:rPr>
        <w:t>3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="007C30D8" w:rsidRPr="00F12DE0">
        <w:rPr>
          <w:rFonts w:ascii="Arial" w:hAnsi="Arial" w:cs="Arial"/>
          <w:sz w:val="20"/>
          <w:szCs w:val="20"/>
        </w:rPr>
        <w:t>Niniejsza oferta jest ważna przez okres 30 dni od terminu składania ofert.</w:t>
      </w:r>
    </w:p>
    <w:p w:rsidR="00626BBE" w:rsidRDefault="001663E4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C30D8" w:rsidRPr="00F12DE0">
        <w:rPr>
          <w:rFonts w:ascii="Arial" w:hAnsi="Arial" w:cs="Arial"/>
          <w:sz w:val="20"/>
          <w:szCs w:val="20"/>
        </w:rPr>
        <w:t>.</w:t>
      </w:r>
      <w:r w:rsidR="00F12DE0">
        <w:rPr>
          <w:rFonts w:ascii="Arial" w:hAnsi="Arial" w:cs="Arial"/>
          <w:sz w:val="20"/>
          <w:szCs w:val="20"/>
        </w:rPr>
        <w:t xml:space="preserve">  </w:t>
      </w:r>
      <w:r w:rsidR="007C30D8" w:rsidRPr="00F12DE0">
        <w:rPr>
          <w:rFonts w:ascii="Arial" w:hAnsi="Arial" w:cs="Arial"/>
          <w:sz w:val="20"/>
          <w:szCs w:val="20"/>
        </w:rPr>
        <w:t xml:space="preserve">W przypadku uznania mojej (naszej) oferty </w:t>
      </w:r>
      <w:r w:rsidR="00F12DE0">
        <w:rPr>
          <w:rFonts w:ascii="Arial" w:hAnsi="Arial" w:cs="Arial"/>
          <w:sz w:val="20"/>
          <w:szCs w:val="20"/>
        </w:rPr>
        <w:t xml:space="preserve"> </w:t>
      </w:r>
      <w:r w:rsidR="007C30D8" w:rsidRPr="00F12DE0">
        <w:rPr>
          <w:rFonts w:ascii="Arial" w:hAnsi="Arial" w:cs="Arial"/>
          <w:sz w:val="20"/>
          <w:szCs w:val="20"/>
        </w:rPr>
        <w:t xml:space="preserve">za najkorzystniejszą, umowę zobowiązuję(my) </w:t>
      </w:r>
      <w:r w:rsidR="00626BBE">
        <w:rPr>
          <w:rFonts w:ascii="Arial" w:hAnsi="Arial" w:cs="Arial"/>
          <w:sz w:val="20"/>
          <w:szCs w:val="20"/>
        </w:rPr>
        <w:t xml:space="preserve">się </w:t>
      </w:r>
    </w:p>
    <w:p w:rsidR="007C30D8" w:rsidRPr="00F12DE0" w:rsidRDefault="00626BBE" w:rsidP="00F12DE0">
      <w:pPr>
        <w:pStyle w:val="Bezodstpw2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C30D8" w:rsidRPr="00F12DE0">
        <w:rPr>
          <w:rFonts w:ascii="Arial" w:hAnsi="Arial" w:cs="Arial"/>
          <w:sz w:val="20"/>
          <w:szCs w:val="20"/>
        </w:rPr>
        <w:t>podpisać w miejscu i terminie, jakie zostaną wskazane przez Zamawiającego.</w:t>
      </w:r>
    </w:p>
    <w:p w:rsidR="00363C05" w:rsidRPr="00F12DE0" w:rsidRDefault="001663E4" w:rsidP="00F12DE0">
      <w:pPr>
        <w:pStyle w:val="Bezodstpw2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63C05" w:rsidRPr="00F12DE0">
        <w:rPr>
          <w:rFonts w:ascii="Arial" w:hAnsi="Arial" w:cs="Arial"/>
          <w:sz w:val="20"/>
          <w:szCs w:val="20"/>
        </w:rPr>
        <w:t xml:space="preserve">. </w:t>
      </w:r>
      <w:r w:rsidR="00A40A40" w:rsidRPr="00F12DE0">
        <w:rPr>
          <w:rFonts w:ascii="Arial" w:hAnsi="Arial" w:cs="Arial"/>
          <w:sz w:val="20"/>
          <w:szCs w:val="20"/>
        </w:rPr>
        <w:t>Zamówienie wykona</w:t>
      </w:r>
      <w:r>
        <w:rPr>
          <w:rFonts w:ascii="Arial" w:hAnsi="Arial" w:cs="Arial"/>
          <w:sz w:val="20"/>
          <w:szCs w:val="20"/>
        </w:rPr>
        <w:t>m w terminach określonych w Zapytaniu</w:t>
      </w:r>
      <w:r w:rsidR="00A40A40" w:rsidRPr="00F12DE0">
        <w:rPr>
          <w:rFonts w:ascii="Arial" w:hAnsi="Arial" w:cs="Arial"/>
          <w:sz w:val="20"/>
          <w:szCs w:val="20"/>
        </w:rPr>
        <w:t>.</w:t>
      </w:r>
    </w:p>
    <w:p w:rsidR="007C30D8" w:rsidRPr="00F12DE0" w:rsidRDefault="007C30D8" w:rsidP="00C60D52">
      <w:pPr>
        <w:pStyle w:val="Bezodstpw2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60D52" w:rsidRPr="00C60D52" w:rsidRDefault="00C60D52" w:rsidP="00C60D52">
      <w:pPr>
        <w:pStyle w:val="Bezodstpw2"/>
        <w:rPr>
          <w:sz w:val="20"/>
          <w:szCs w:val="20"/>
        </w:rPr>
      </w:pPr>
    </w:p>
    <w:p w:rsidR="0084433D" w:rsidRPr="00626BBE" w:rsidRDefault="00C60D52" w:rsidP="00C60D52">
      <w:pPr>
        <w:rPr>
          <w:rFonts w:ascii="Arial" w:hAnsi="Arial" w:cs="Arial"/>
          <w:b/>
          <w:sz w:val="20"/>
          <w:szCs w:val="20"/>
        </w:rPr>
      </w:pPr>
      <w:r w:rsidRPr="00626BBE">
        <w:rPr>
          <w:rFonts w:ascii="Arial" w:hAnsi="Arial" w:cs="Arial"/>
          <w:b/>
          <w:sz w:val="20"/>
          <w:szCs w:val="20"/>
        </w:rPr>
        <w:t xml:space="preserve">V. </w:t>
      </w:r>
      <w:r w:rsidR="00626BBE">
        <w:rPr>
          <w:rFonts w:ascii="Arial" w:hAnsi="Arial" w:cs="Arial"/>
          <w:b/>
          <w:sz w:val="20"/>
          <w:szCs w:val="20"/>
        </w:rPr>
        <w:t xml:space="preserve">  </w:t>
      </w:r>
      <w:r w:rsidR="0084433D" w:rsidRPr="00626BBE">
        <w:rPr>
          <w:rFonts w:ascii="Arial" w:hAnsi="Arial" w:cs="Arial"/>
          <w:sz w:val="20"/>
          <w:szCs w:val="20"/>
        </w:rPr>
        <w:t>Załącznikami do niniejszego formularza stanowiącymi integralną część oferty są: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1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2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3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4.……………………………………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5.……………………………………</w:t>
      </w:r>
      <w:r w:rsidR="00626BBE">
        <w:rPr>
          <w:rFonts w:ascii="Arial" w:hAnsi="Arial" w:cs="Arial"/>
          <w:sz w:val="20"/>
          <w:szCs w:val="20"/>
        </w:rPr>
        <w:t>.</w:t>
      </w:r>
      <w:r w:rsidRPr="00626BB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4433D" w:rsidRPr="00626BBE" w:rsidRDefault="0084433D" w:rsidP="00626BBE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6.…………………………………</w:t>
      </w:r>
      <w:r w:rsidR="00E4215E" w:rsidRPr="00626BBE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84433D" w:rsidRDefault="00E4215E" w:rsidP="0079139B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>7…………………………………………………………………………………………………………………….</w:t>
      </w:r>
    </w:p>
    <w:p w:rsidR="0079139B" w:rsidRPr="00626BBE" w:rsidRDefault="0079139B" w:rsidP="0079139B">
      <w:pPr>
        <w:pStyle w:val="Bezodstpw"/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:rsidR="0084433D" w:rsidRPr="00626BBE" w:rsidRDefault="00626BBE" w:rsidP="00BE5490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….………..</w:t>
      </w:r>
      <w:r w:rsidR="0084433D" w:rsidRPr="00626BBE">
        <w:rPr>
          <w:rFonts w:ascii="Arial" w:hAnsi="Arial" w:cs="Arial"/>
          <w:sz w:val="20"/>
          <w:szCs w:val="20"/>
        </w:rPr>
        <w:t>……</w:t>
      </w:r>
      <w:r w:rsidR="00BE5490">
        <w:rPr>
          <w:rFonts w:ascii="Arial" w:hAnsi="Arial" w:cs="Arial"/>
          <w:sz w:val="20"/>
          <w:szCs w:val="20"/>
        </w:rPr>
        <w:t>……</w:t>
      </w:r>
      <w:r w:rsidR="0084433D" w:rsidRPr="00626BBE">
        <w:rPr>
          <w:rFonts w:ascii="Arial" w:hAnsi="Arial" w:cs="Arial"/>
          <w:sz w:val="20"/>
          <w:szCs w:val="20"/>
        </w:rPr>
        <w:t>…………………………………..</w:t>
      </w:r>
    </w:p>
    <w:p w:rsidR="00F26138" w:rsidRPr="00626BBE" w:rsidRDefault="0084433D" w:rsidP="00BB3DBC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626BBE">
        <w:rPr>
          <w:rFonts w:ascii="Arial" w:hAnsi="Arial" w:cs="Arial"/>
          <w:sz w:val="20"/>
          <w:szCs w:val="20"/>
        </w:rPr>
        <w:t xml:space="preserve">   (miejscowość i data)                    </w:t>
      </w:r>
      <w:r w:rsidR="00626BBE">
        <w:rPr>
          <w:rFonts w:ascii="Arial" w:hAnsi="Arial" w:cs="Arial"/>
          <w:sz w:val="20"/>
          <w:szCs w:val="20"/>
        </w:rPr>
        <w:t xml:space="preserve">           </w:t>
      </w:r>
      <w:r w:rsidR="00626BBE">
        <w:rPr>
          <w:rFonts w:ascii="Arial" w:hAnsi="Arial" w:cs="Arial"/>
          <w:sz w:val="20"/>
          <w:szCs w:val="20"/>
        </w:rPr>
        <w:tab/>
      </w:r>
      <w:r w:rsidRPr="00626BBE">
        <w:rPr>
          <w:rFonts w:ascii="Arial" w:hAnsi="Arial" w:cs="Arial"/>
          <w:sz w:val="20"/>
          <w:szCs w:val="20"/>
        </w:rPr>
        <w:t>(podpis</w:t>
      </w:r>
      <w:r w:rsidR="00626BBE">
        <w:rPr>
          <w:rFonts w:ascii="Arial" w:hAnsi="Arial" w:cs="Arial"/>
          <w:sz w:val="20"/>
          <w:szCs w:val="20"/>
        </w:rPr>
        <w:t xml:space="preserve"> osoby uprawnionej ze strony Wykonawcy</w:t>
      </w:r>
      <w:r w:rsidRPr="00626BBE">
        <w:rPr>
          <w:rFonts w:ascii="Arial" w:hAnsi="Arial" w:cs="Arial"/>
          <w:sz w:val="20"/>
          <w:szCs w:val="20"/>
        </w:rPr>
        <w:t>)</w:t>
      </w:r>
    </w:p>
    <w:sectPr w:rsidR="00F26138" w:rsidRPr="00626BBE" w:rsidSect="00EC45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0FC" w:rsidRDefault="00D900FC" w:rsidP="009943D8">
      <w:pPr>
        <w:spacing w:after="0" w:line="240" w:lineRule="auto"/>
      </w:pPr>
      <w:r>
        <w:separator/>
      </w:r>
    </w:p>
  </w:endnote>
  <w:endnote w:type="continuationSeparator" w:id="0">
    <w:p w:rsidR="00D900FC" w:rsidRDefault="00D900FC" w:rsidP="0099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D8" w:rsidRDefault="001466AC" w:rsidP="009943D8">
    <w:pPr>
      <w:pStyle w:val="Stopka"/>
      <w:jc w:val="center"/>
    </w:pPr>
    <w:r>
      <w:rPr>
        <w:noProof/>
      </w:rPr>
      <w:drawing>
        <wp:inline distT="0" distB="0" distL="0" distR="0">
          <wp:extent cx="5760085" cy="11334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0FC" w:rsidRDefault="00D900FC" w:rsidP="009943D8">
      <w:pPr>
        <w:spacing w:after="0" w:line="240" w:lineRule="auto"/>
      </w:pPr>
      <w:r>
        <w:separator/>
      </w:r>
    </w:p>
  </w:footnote>
  <w:footnote w:type="continuationSeparator" w:id="0">
    <w:p w:rsidR="00D900FC" w:rsidRDefault="00D900FC" w:rsidP="0099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AA5"/>
    <w:multiLevelType w:val="hybridMultilevel"/>
    <w:tmpl w:val="FA80A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334D"/>
    <w:multiLevelType w:val="hybridMultilevel"/>
    <w:tmpl w:val="FF502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14FCC"/>
    <w:multiLevelType w:val="hybridMultilevel"/>
    <w:tmpl w:val="A3D0138A"/>
    <w:lvl w:ilvl="0" w:tplc="4560FB26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60C3"/>
    <w:multiLevelType w:val="hybridMultilevel"/>
    <w:tmpl w:val="4494755C"/>
    <w:lvl w:ilvl="0" w:tplc="5E86B0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0BFB"/>
    <w:multiLevelType w:val="hybridMultilevel"/>
    <w:tmpl w:val="0DF25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50043"/>
    <w:multiLevelType w:val="hybridMultilevel"/>
    <w:tmpl w:val="4C9C5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A4FB6"/>
    <w:multiLevelType w:val="hybridMultilevel"/>
    <w:tmpl w:val="B6184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3D"/>
    <w:rsid w:val="000055BA"/>
    <w:rsid w:val="0002519A"/>
    <w:rsid w:val="00043ABB"/>
    <w:rsid w:val="00073CD7"/>
    <w:rsid w:val="000912E7"/>
    <w:rsid w:val="00096A11"/>
    <w:rsid w:val="000B6D2C"/>
    <w:rsid w:val="000E02A7"/>
    <w:rsid w:val="000E04B6"/>
    <w:rsid w:val="00127958"/>
    <w:rsid w:val="0014124D"/>
    <w:rsid w:val="001466AC"/>
    <w:rsid w:val="00150A06"/>
    <w:rsid w:val="00157C8C"/>
    <w:rsid w:val="00161BDB"/>
    <w:rsid w:val="001663E4"/>
    <w:rsid w:val="001D61B0"/>
    <w:rsid w:val="00224422"/>
    <w:rsid w:val="002351CC"/>
    <w:rsid w:val="00237383"/>
    <w:rsid w:val="002536A1"/>
    <w:rsid w:val="0027645D"/>
    <w:rsid w:val="00283EFF"/>
    <w:rsid w:val="00297D31"/>
    <w:rsid w:val="002C12FF"/>
    <w:rsid w:val="002E6A41"/>
    <w:rsid w:val="00326B31"/>
    <w:rsid w:val="00363C05"/>
    <w:rsid w:val="0037201A"/>
    <w:rsid w:val="003C4BC2"/>
    <w:rsid w:val="00414A96"/>
    <w:rsid w:val="00437760"/>
    <w:rsid w:val="00447D3A"/>
    <w:rsid w:val="004823CB"/>
    <w:rsid w:val="00495D27"/>
    <w:rsid w:val="004A3716"/>
    <w:rsid w:val="004A4D15"/>
    <w:rsid w:val="004A7D05"/>
    <w:rsid w:val="004D07DF"/>
    <w:rsid w:val="004F6F66"/>
    <w:rsid w:val="00542107"/>
    <w:rsid w:val="00551E26"/>
    <w:rsid w:val="00556922"/>
    <w:rsid w:val="00562A59"/>
    <w:rsid w:val="00586250"/>
    <w:rsid w:val="00596156"/>
    <w:rsid w:val="00600CE8"/>
    <w:rsid w:val="00626BBE"/>
    <w:rsid w:val="006701D4"/>
    <w:rsid w:val="006C03BD"/>
    <w:rsid w:val="006C0472"/>
    <w:rsid w:val="00767B67"/>
    <w:rsid w:val="0079038B"/>
    <w:rsid w:val="0079139B"/>
    <w:rsid w:val="007C30D8"/>
    <w:rsid w:val="00805EB1"/>
    <w:rsid w:val="0084433D"/>
    <w:rsid w:val="0087568B"/>
    <w:rsid w:val="0088713E"/>
    <w:rsid w:val="008A200F"/>
    <w:rsid w:val="008A7EE5"/>
    <w:rsid w:val="008C29D6"/>
    <w:rsid w:val="008E05A6"/>
    <w:rsid w:val="0093665A"/>
    <w:rsid w:val="009428BA"/>
    <w:rsid w:val="00960075"/>
    <w:rsid w:val="009943D8"/>
    <w:rsid w:val="009D4912"/>
    <w:rsid w:val="00A06741"/>
    <w:rsid w:val="00A40A40"/>
    <w:rsid w:val="00A5052F"/>
    <w:rsid w:val="00A61323"/>
    <w:rsid w:val="00AE1134"/>
    <w:rsid w:val="00B04DA5"/>
    <w:rsid w:val="00B13A3F"/>
    <w:rsid w:val="00B228E3"/>
    <w:rsid w:val="00B3768C"/>
    <w:rsid w:val="00B92F07"/>
    <w:rsid w:val="00BB3DBC"/>
    <w:rsid w:val="00BE5490"/>
    <w:rsid w:val="00BE59F2"/>
    <w:rsid w:val="00C13A27"/>
    <w:rsid w:val="00C60D52"/>
    <w:rsid w:val="00C77D2B"/>
    <w:rsid w:val="00C826B0"/>
    <w:rsid w:val="00D32AFA"/>
    <w:rsid w:val="00D900FC"/>
    <w:rsid w:val="00D97C01"/>
    <w:rsid w:val="00DA710A"/>
    <w:rsid w:val="00DE71B8"/>
    <w:rsid w:val="00E008E0"/>
    <w:rsid w:val="00E14B6B"/>
    <w:rsid w:val="00E37ABB"/>
    <w:rsid w:val="00E4215E"/>
    <w:rsid w:val="00E46094"/>
    <w:rsid w:val="00E814CE"/>
    <w:rsid w:val="00E85F7D"/>
    <w:rsid w:val="00E90E69"/>
    <w:rsid w:val="00E932C5"/>
    <w:rsid w:val="00EC452C"/>
    <w:rsid w:val="00F12DE0"/>
    <w:rsid w:val="00F130AF"/>
    <w:rsid w:val="00F26138"/>
    <w:rsid w:val="00F62394"/>
    <w:rsid w:val="00FB7441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F346D-1E31-4488-8EB0-B5A38B33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3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4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84433D"/>
    <w:pPr>
      <w:suppressAutoHyphens/>
      <w:autoSpaceDE w:val="0"/>
      <w:spacing w:after="0" w:line="360" w:lineRule="auto"/>
      <w:ind w:firstLine="708"/>
      <w:jc w:val="both"/>
    </w:pPr>
    <w:rPr>
      <w:rFonts w:ascii="Tahoma" w:eastAsia="Times New Roman" w:hAnsi="Tahoma" w:cs="Calibri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84433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ytu">
    <w:name w:val="Title"/>
    <w:basedOn w:val="Normalny"/>
    <w:next w:val="Normalny"/>
    <w:link w:val="TytuZnak"/>
    <w:qFormat/>
    <w:rsid w:val="008443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character" w:customStyle="1" w:styleId="TytuZnak">
    <w:name w:val="Tytuł Znak"/>
    <w:basedOn w:val="Domylnaczcionkaakapitu"/>
    <w:link w:val="Tytu"/>
    <w:rsid w:val="0084433D"/>
    <w:rPr>
      <w:rFonts w:ascii="Times New Roman" w:eastAsia="Times New Roman" w:hAnsi="Times New Roman" w:cs="Times New Roman"/>
      <w:b/>
      <w:spacing w:val="26"/>
      <w:sz w:val="32"/>
      <w:szCs w:val="20"/>
      <w:lang w:val="de-DE" w:eastAsia="ar-SA"/>
    </w:rPr>
  </w:style>
  <w:style w:type="paragraph" w:customStyle="1" w:styleId="Tekstpodstawowy31">
    <w:name w:val="Tekst podstawowy 31"/>
    <w:basedOn w:val="Normalny"/>
    <w:rsid w:val="0084433D"/>
    <w:pPr>
      <w:suppressAutoHyphens/>
      <w:spacing w:before="120" w:after="0" w:line="240" w:lineRule="auto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8443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4433D"/>
    <w:pPr>
      <w:suppressAutoHyphens/>
      <w:spacing w:after="0" w:line="360" w:lineRule="auto"/>
    </w:pPr>
    <w:rPr>
      <w:rFonts w:ascii="Arial" w:eastAsia="Times New Roman" w:hAnsi="Arial" w:cs="Times New Roman"/>
      <w:sz w:val="26"/>
      <w:szCs w:val="20"/>
    </w:rPr>
  </w:style>
  <w:style w:type="paragraph" w:customStyle="1" w:styleId="Bezodstpw2">
    <w:name w:val="Bez odstępów2"/>
    <w:rsid w:val="008443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84433D"/>
    <w:rPr>
      <w:rFonts w:ascii="Calibri" w:eastAsia="Calibri" w:hAnsi="Calibri" w:cs="Times New Roman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satz-Standardschriftart">
    <w:name w:val="Absatz-Standardschriftart"/>
    <w:rsid w:val="006701D4"/>
  </w:style>
  <w:style w:type="character" w:customStyle="1" w:styleId="text">
    <w:name w:val="text"/>
    <w:basedOn w:val="Domylnaczcionkaakapitu"/>
    <w:rsid w:val="006701D4"/>
  </w:style>
  <w:style w:type="paragraph" w:styleId="Akapitzlist">
    <w:name w:val="List Paragraph"/>
    <w:basedOn w:val="Normalny"/>
    <w:uiPriority w:val="34"/>
    <w:qFormat/>
    <w:rsid w:val="00E421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3D8"/>
  </w:style>
  <w:style w:type="paragraph" w:styleId="Stopka">
    <w:name w:val="footer"/>
    <w:basedOn w:val="Normalny"/>
    <w:link w:val="StopkaZnak"/>
    <w:uiPriority w:val="99"/>
    <w:semiHidden/>
    <w:unhideWhenUsed/>
    <w:rsid w:val="0099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43D8"/>
  </w:style>
  <w:style w:type="paragraph" w:styleId="Tekstdymka">
    <w:name w:val="Balloon Text"/>
    <w:basedOn w:val="Normalny"/>
    <w:link w:val="TekstdymkaZnak"/>
    <w:uiPriority w:val="99"/>
    <w:semiHidden/>
    <w:unhideWhenUsed/>
    <w:rsid w:val="0099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3D8"/>
    <w:rPr>
      <w:rFonts w:ascii="Tahoma" w:hAnsi="Tahoma" w:cs="Tahoma"/>
      <w:sz w:val="16"/>
      <w:szCs w:val="16"/>
    </w:rPr>
  </w:style>
  <w:style w:type="table" w:styleId="Jasnecieniowanie">
    <w:name w:val="Light Shading"/>
    <w:basedOn w:val="Standardowy"/>
    <w:uiPriority w:val="60"/>
    <w:rsid w:val="00AE11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025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A119F-368F-433C-A9D7-7CB839B7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kempisty@wp.pl</dc:creator>
  <cp:lastModifiedBy>Magdalena Sompor-Kulik</cp:lastModifiedBy>
  <cp:revision>3</cp:revision>
  <dcterms:created xsi:type="dcterms:W3CDTF">2017-07-26T12:28:00Z</dcterms:created>
  <dcterms:modified xsi:type="dcterms:W3CDTF">2017-10-30T12:25:00Z</dcterms:modified>
</cp:coreProperties>
</file>